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502" w14:textId="77777777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286CD8CE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14:paraId="384BEE43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00517C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2B42F763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</w:r>
    </w:p>
    <w:p w14:paraId="431955AD" w14:textId="77777777" w:rsidR="00DA1A89" w:rsidRPr="0009615F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09615F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3DF896FA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4C4D974" w14:textId="77777777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0ED6E87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65A024D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4BB16A19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0402ACE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68B705FD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6D9D24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18324CF1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CBE6B6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102A3A1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F0238C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5348F046" w14:textId="23F5CDB2" w:rsidR="004C7D8C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</w:t>
      </w:r>
      <w:proofErr w:type="spellStart"/>
      <w:r w:rsidR="00047F07" w:rsidRPr="0094329A">
        <w:rPr>
          <w:rFonts w:cs="Times New Roman"/>
          <w:bCs/>
          <w:sz w:val="24"/>
          <w:szCs w:val="24"/>
        </w:rPr>
        <w:t>Pzp</w:t>
      </w:r>
      <w:proofErr w:type="spellEnd"/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8442F0" w:rsidRPr="008442F0">
        <w:rPr>
          <w:rFonts w:cs="Times New Roman"/>
          <w:b/>
          <w:bCs/>
          <w:i/>
          <w:iCs/>
          <w:sz w:val="24"/>
          <w:szCs w:val="24"/>
        </w:rPr>
        <w:t xml:space="preserve">Wykonanie robót budowlanych: remontu wewnątrz budynku „Poligrafii” Kujawsko-Pomorskiego Centrum Edukacji Nauczycieli w Bydgoszczy oraz malowanie klatki schodowej wraz z korytarzami w budynku głównym w Kujawsko-Pomorskim Centrum Edukacji Nauczycieli w Bydgoszczy ul. Jagiellońska 9 (Sprawa nr: ZW-I.272.9.2024)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525EF627" w14:textId="77777777" w:rsidR="001A0FBC" w:rsidRDefault="001A0FBC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036A04C" w14:textId="77777777" w:rsidR="00DD1A26" w:rsidRPr="00AC4161" w:rsidRDefault="00DD1A26" w:rsidP="00DD1A26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>Oferujemy zrealizowanie przedmiotu zamówienia za cenę ofertową:</w:t>
      </w:r>
    </w:p>
    <w:p w14:paraId="3AB0488B" w14:textId="77777777" w:rsidR="00DD1A26" w:rsidRPr="00AC4161" w:rsidRDefault="00DD1A26" w:rsidP="00DD1A26">
      <w:pPr>
        <w:pStyle w:val="Akapitzlist"/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17DBDA89" w14:textId="321A1E7A" w:rsidR="00DD1A26" w:rsidRPr="00CE4919" w:rsidRDefault="00DA31F7" w:rsidP="00DA31F7">
      <w:pPr>
        <w:spacing w:after="0" w:line="360" w:lineRule="auto"/>
        <w:ind w:left="644"/>
        <w:rPr>
          <w:rFonts w:eastAsiaTheme="minorHAnsi" w:cstheme="minorHAnsi"/>
          <w:sz w:val="24"/>
          <w:szCs w:val="24"/>
          <w:lang w:eastAsia="en-US"/>
        </w:rPr>
      </w:pPr>
      <w:r w:rsidRPr="00DA31F7"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  <w:t>łączna wartość zamówienia brutto</w:t>
      </w:r>
      <w:r w:rsidR="00DD1A26" w:rsidRPr="00DA31F7"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  <w:t>:</w:t>
      </w:r>
      <w:r w:rsidR="00DD1A26" w:rsidRPr="00CE4919">
        <w:rPr>
          <w:rFonts w:eastAsiaTheme="minorHAnsi" w:cstheme="minorHAnsi"/>
          <w:sz w:val="24"/>
          <w:szCs w:val="24"/>
          <w:lang w:eastAsia="en-US"/>
        </w:rPr>
        <w:t xml:space="preserve"> ………………………………………………</w:t>
      </w:r>
      <w:r w:rsidR="007C2E11" w:rsidRPr="00CE4919">
        <w:rPr>
          <w:rFonts w:eastAsiaTheme="minorHAnsi" w:cstheme="minorHAnsi"/>
          <w:sz w:val="24"/>
          <w:szCs w:val="24"/>
          <w:lang w:eastAsia="en-US"/>
        </w:rPr>
        <w:t>…………………</w:t>
      </w:r>
      <w:r w:rsidR="00021E8F">
        <w:rPr>
          <w:rFonts w:eastAsiaTheme="minorHAnsi" w:cstheme="minorHAnsi"/>
          <w:sz w:val="24"/>
          <w:szCs w:val="24"/>
          <w:lang w:eastAsia="en-US"/>
        </w:rPr>
        <w:t>….</w:t>
      </w:r>
      <w:r w:rsidR="00DD1A26" w:rsidRPr="00CE4919">
        <w:rPr>
          <w:rFonts w:eastAsiaTheme="minorHAnsi" w:cstheme="minorHAnsi"/>
          <w:sz w:val="24"/>
          <w:szCs w:val="24"/>
          <w:lang w:eastAsia="en-US"/>
        </w:rPr>
        <w:t xml:space="preserve">zł </w:t>
      </w:r>
    </w:p>
    <w:p w14:paraId="30D1C3B2" w14:textId="71DFEA0E" w:rsidR="00CE4919" w:rsidRDefault="00DD1A26" w:rsidP="00DD1A26">
      <w:pPr>
        <w:pStyle w:val="Akapitzlist"/>
        <w:spacing w:after="0" w:line="240" w:lineRule="auto"/>
        <w:ind w:left="644"/>
        <w:jc w:val="both"/>
        <w:rPr>
          <w:rFonts w:eastAsiaTheme="minorHAnsi" w:cstheme="minorHAnsi"/>
          <w:sz w:val="24"/>
          <w:szCs w:val="24"/>
          <w:lang w:eastAsia="en-US"/>
        </w:rPr>
      </w:pPr>
      <w:r w:rsidRPr="00AC4161">
        <w:rPr>
          <w:rFonts w:eastAsiaTheme="minorHAnsi" w:cstheme="minorHAnsi"/>
          <w:sz w:val="24"/>
          <w:szCs w:val="24"/>
          <w:lang w:eastAsia="en-US"/>
        </w:rPr>
        <w:t>(słownie: ………………………………………………………</w:t>
      </w:r>
      <w:r w:rsidR="007C2E11">
        <w:rPr>
          <w:rFonts w:eastAsiaTheme="minorHAnsi" w:cstheme="minorHAnsi"/>
          <w:sz w:val="24"/>
          <w:szCs w:val="24"/>
          <w:lang w:eastAsia="en-US"/>
        </w:rPr>
        <w:t>………………………………..</w:t>
      </w:r>
      <w:r w:rsidRPr="00AC4161">
        <w:rPr>
          <w:rFonts w:eastAsiaTheme="minorHAnsi" w:cstheme="minorHAnsi"/>
          <w:sz w:val="24"/>
          <w:szCs w:val="24"/>
          <w:lang w:eastAsia="en-US"/>
        </w:rPr>
        <w:t>…. zł brutto)</w:t>
      </w:r>
    </w:p>
    <w:p w14:paraId="56C71A50" w14:textId="77777777" w:rsidR="00597F21" w:rsidRPr="008C6746" w:rsidRDefault="00597F21" w:rsidP="008C674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D06016" w14:textId="3E5733F2" w:rsidR="00E927A3" w:rsidRPr="00E927A3" w:rsidRDefault="001445FD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Oświadczamy, że </w:t>
      </w:r>
      <w:r w:rsidR="005C72E9">
        <w:rPr>
          <w:rFonts w:eastAsia="Times New Roman" w:cstheme="minorHAnsi"/>
          <w:b/>
          <w:bCs/>
          <w:color w:val="000000" w:themeColor="text1"/>
          <w:sz w:val="24"/>
          <w:szCs w:val="24"/>
        </w:rPr>
        <w:t>okres gwarancji wyniesie</w:t>
      </w:r>
      <w:r w:rsidR="00E927A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: </w:t>
      </w:r>
      <w:bookmarkStart w:id="0" w:name="_Hlk131514158"/>
      <w:r w:rsidR="00BA492E">
        <w:rPr>
          <w:rStyle w:val="Odwoanieprzypisudolnego"/>
          <w:rFonts w:eastAsia="Times New Roman" w:cstheme="minorHAnsi"/>
          <w:b/>
          <w:bCs/>
          <w:color w:val="000000" w:themeColor="text1"/>
          <w:sz w:val="24"/>
          <w:szCs w:val="24"/>
        </w:rPr>
        <w:footnoteReference w:id="1"/>
      </w:r>
      <w:bookmarkEnd w:id="0"/>
      <w:r w:rsidRPr="00E927A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0094DCB" w14:textId="667A8D7C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60 miesięcy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40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pkt</w:t>
      </w:r>
    </w:p>
    <w:p w14:paraId="19ED8BE3" w14:textId="4EA7432C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48 miesięcy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2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>0 pkt</w:t>
      </w:r>
    </w:p>
    <w:p w14:paraId="27B507FF" w14:textId="3AB4E452" w:rsidR="00E927A3" w:rsidRPr="00E927A3" w:rsidRDefault="00E927A3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E927A3">
        <w:rPr>
          <w:rFonts w:eastAsia="Times New Roman" w:cstheme="minorHAnsi"/>
          <w:color w:val="000000" w:themeColor="text1"/>
          <w:sz w:val="24"/>
          <w:szCs w:val="24"/>
        </w:rPr>
        <w:sym w:font="Symbol" w:char="F07F"/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36 miesięcy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5C72E9">
        <w:rPr>
          <w:rFonts w:eastAsia="Times New Roman" w:cstheme="minorHAnsi"/>
          <w:color w:val="000000" w:themeColor="text1"/>
          <w:sz w:val="24"/>
          <w:szCs w:val="24"/>
        </w:rPr>
        <w:t>0</w:t>
      </w:r>
      <w:r w:rsidRPr="00E927A3">
        <w:rPr>
          <w:rFonts w:eastAsia="Times New Roman" w:cstheme="minorHAnsi"/>
          <w:color w:val="000000" w:themeColor="text1"/>
          <w:sz w:val="24"/>
          <w:szCs w:val="24"/>
        </w:rPr>
        <w:t xml:space="preserve"> pkt </w:t>
      </w:r>
    </w:p>
    <w:p w14:paraId="76967177" w14:textId="77777777" w:rsidR="00BA492E" w:rsidRDefault="00BA492E" w:rsidP="00E927A3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F4949BA" w14:textId="2EB4D3BB" w:rsidR="00597F21" w:rsidRPr="00A50380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50380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99E362B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590E20B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23C9258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8C70559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lastRenderedPageBreak/>
        <w:t>Oświadczamy, że spełniamy wszystkie warunki określone w specyfikacji warunków zamówienia oraz złożyliśmy wszystkie wymagane dokumenty potwierdzające spełnianie tych warunków.</w:t>
      </w:r>
    </w:p>
    <w:p w14:paraId="4624F6D5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131E1882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49EDF83" w14:textId="77777777" w:rsidR="00597F21" w:rsidRPr="00597F21" w:rsidRDefault="00597F21" w:rsidP="00597F21">
      <w:pPr>
        <w:pStyle w:val="Akapitzli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DF1657A" w14:textId="77777777" w:rsidR="00597F21" w:rsidRPr="00597F21" w:rsidRDefault="00047F07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597F21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.</w:t>
      </w:r>
    </w:p>
    <w:p w14:paraId="10CEDEB4" w14:textId="77777777" w:rsidR="00597F21" w:rsidRPr="00597F21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6B4249A6" w14:textId="77777777" w:rsidR="00597F21" w:rsidRPr="00597F21" w:rsidRDefault="004B64B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910503A" w14:textId="77777777" w:rsidR="00597F21" w:rsidRPr="00597F21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31E2A2B4" w14:textId="148D529D" w:rsidR="005132B0" w:rsidRPr="00597F21" w:rsidRDefault="000F7F58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CE0AF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2"/>
      </w:r>
      <w:r w:rsidR="00253782">
        <w:rPr>
          <w:rFonts w:eastAsiaTheme="minorHAnsi" w:cs="Times New Roman"/>
          <w:sz w:val="24"/>
          <w:szCs w:val="24"/>
          <w:lang w:eastAsia="en-US"/>
        </w:rPr>
        <w:t>:</w:t>
      </w:r>
    </w:p>
    <w:p w14:paraId="5E88A0DD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3A903772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9ABDF3D" w14:textId="77777777" w:rsidR="00253782" w:rsidRDefault="00253782" w:rsidP="00253782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61A0044B" w14:textId="77777777" w:rsidR="00253782" w:rsidRPr="004E31BB" w:rsidRDefault="00253782" w:rsidP="00253782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4E31BB">
        <w:rPr>
          <w:rFonts w:eastAsia="Calibri"/>
          <w:bCs/>
          <w:sz w:val="40"/>
          <w:szCs w:val="40"/>
          <w:lang w:eastAsia="en-US"/>
        </w:rPr>
        <w:t>□</w:t>
      </w:r>
      <w:r w:rsidRPr="004E31BB">
        <w:rPr>
          <w:rFonts w:eastAsia="Calibri"/>
          <w:bCs/>
          <w:sz w:val="24"/>
          <w:szCs w:val="24"/>
          <w:lang w:eastAsia="en-US"/>
        </w:rPr>
        <w:t>nie dotyczy</w:t>
      </w:r>
    </w:p>
    <w:p w14:paraId="52D1A8FB" w14:textId="78669381" w:rsidR="00253782" w:rsidRPr="0094329A" w:rsidRDefault="00253782" w:rsidP="00253782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AC0E9B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504C8910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3330986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80123EE" w14:textId="77777777" w:rsidR="00444CD1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5ECC61E3" w14:textId="77777777" w:rsidR="004B64B8" w:rsidRPr="0094329A" w:rsidRDefault="004B64B8" w:rsidP="00BF66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1D42831" w14:textId="77777777" w:rsidR="00227E04" w:rsidRPr="00597F21" w:rsidRDefault="00992A25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97F21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3"/>
      </w:r>
      <w:r w:rsidRPr="00597F21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597F21">
        <w:rPr>
          <w:rFonts w:cs="Times New Roman"/>
          <w:sz w:val="24"/>
          <w:szCs w:val="24"/>
        </w:rPr>
        <w:t>od których dane osobowe bezpośrednio lub pośrednio pozyskałem</w:t>
      </w:r>
      <w:r w:rsidRPr="00597F21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4"/>
      </w:r>
      <w:r w:rsidRPr="00597F21">
        <w:rPr>
          <w:rFonts w:cs="Times New Roman"/>
          <w:color w:val="000000"/>
          <w:sz w:val="24"/>
          <w:szCs w:val="24"/>
        </w:rPr>
        <w:t>.</w:t>
      </w:r>
    </w:p>
    <w:p w14:paraId="2316BAC4" w14:textId="77777777" w:rsidR="00227E04" w:rsidRPr="00227E04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227E04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227E04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A07B850" w14:textId="77777777" w:rsidR="00227E04" w:rsidRPr="00227E04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5369700" w14:textId="77777777" w:rsidR="00227E04" w:rsidRPr="00340775" w:rsidRDefault="00B53CD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40775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="00BF3A62" w:rsidRPr="00340775">
        <w:rPr>
          <w:rStyle w:val="Odwoanieprzypisudolnego"/>
          <w:color w:val="000000"/>
          <w:sz w:val="24"/>
          <w:szCs w:val="24"/>
        </w:rPr>
        <w:footnoteReference w:id="5"/>
      </w:r>
    </w:p>
    <w:p w14:paraId="2A4BAED9" w14:textId="77777777" w:rsidR="00BF3A62" w:rsidRPr="00227E04" w:rsidRDefault="00BF3A62" w:rsidP="00A503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lastRenderedPageBreak/>
        <w:t>Integralną część oferty stanowią następujące dokumenty:</w:t>
      </w:r>
    </w:p>
    <w:p w14:paraId="347F7820" w14:textId="1CC1F72E" w:rsidR="00227E04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i nr 1 </w:t>
      </w:r>
      <w:proofErr w:type="spellStart"/>
      <w:r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Pr="00227E04">
        <w:rPr>
          <w:rFonts w:cstheme="minorHAnsi"/>
          <w:bCs/>
          <w:iCs/>
          <w:sz w:val="24"/>
          <w:szCs w:val="24"/>
        </w:rPr>
        <w:t>);</w:t>
      </w:r>
    </w:p>
    <w:p w14:paraId="19302D6F" w14:textId="77777777" w:rsidR="00227E04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684BAB93" w14:textId="77777777" w:rsidR="00227E04" w:rsidRDefault="00B53CD2" w:rsidP="00A50380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Oświadczenie dotyczące podwykonawstwa (załącznik nr 4 do </w:t>
      </w:r>
      <w:proofErr w:type="spellStart"/>
      <w:r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Pr="00227E04">
        <w:rPr>
          <w:rFonts w:cstheme="minorHAnsi"/>
          <w:bCs/>
          <w:iCs/>
          <w:sz w:val="24"/>
          <w:szCs w:val="24"/>
        </w:rPr>
        <w:t>);</w:t>
      </w:r>
    </w:p>
    <w:p w14:paraId="11BE9395" w14:textId="77777777" w:rsidR="00D22106" w:rsidRDefault="00D22106" w:rsidP="005233F2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D22106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>
        <w:rPr>
          <w:rFonts w:cstheme="minorHAnsi"/>
          <w:bCs/>
          <w:iCs/>
          <w:sz w:val="24"/>
          <w:szCs w:val="24"/>
        </w:rPr>
        <w:t>8</w:t>
      </w:r>
      <w:r w:rsidRPr="00D22106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Swz</w:t>
      </w:r>
      <w:proofErr w:type="spellEnd"/>
      <w:r w:rsidRPr="00D22106">
        <w:rPr>
          <w:rFonts w:cstheme="minorHAnsi"/>
          <w:bCs/>
          <w:iCs/>
          <w:sz w:val="24"/>
          <w:szCs w:val="24"/>
        </w:rPr>
        <w:t xml:space="preserve">) oraz oświadczenie podmiotu udostępniającego zasoby składane na podstawie art. 125 ust. 5 ustawy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Pzp</w:t>
      </w:r>
      <w:proofErr w:type="spellEnd"/>
      <w:r w:rsidRPr="00D22106">
        <w:rPr>
          <w:rFonts w:cstheme="minorHAnsi"/>
          <w:bCs/>
          <w:iCs/>
          <w:sz w:val="24"/>
          <w:szCs w:val="24"/>
        </w:rPr>
        <w:t xml:space="preserve"> (załącznik nr </w:t>
      </w:r>
      <w:r>
        <w:rPr>
          <w:rFonts w:cstheme="minorHAnsi"/>
          <w:bCs/>
          <w:iCs/>
          <w:sz w:val="24"/>
          <w:szCs w:val="24"/>
        </w:rPr>
        <w:t>9</w:t>
      </w:r>
      <w:r w:rsidRPr="00D22106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D22106">
        <w:rPr>
          <w:rFonts w:cstheme="minorHAnsi"/>
          <w:bCs/>
          <w:iCs/>
          <w:sz w:val="24"/>
          <w:szCs w:val="24"/>
        </w:rPr>
        <w:t>Swz</w:t>
      </w:r>
      <w:proofErr w:type="spellEnd"/>
      <w:r w:rsidRPr="00D22106">
        <w:rPr>
          <w:rFonts w:cstheme="minorHAnsi"/>
          <w:bCs/>
          <w:iCs/>
          <w:sz w:val="24"/>
          <w:szCs w:val="24"/>
        </w:rPr>
        <w:t>) – jeśli dotyczy;</w:t>
      </w:r>
    </w:p>
    <w:p w14:paraId="4788CD84" w14:textId="74542E6B" w:rsidR="00B82397" w:rsidRDefault="00C176CE" w:rsidP="005233F2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O</w:t>
      </w:r>
      <w:r w:rsidR="00B53CD2" w:rsidRPr="00227E04">
        <w:rPr>
          <w:rFonts w:cstheme="minorHAnsi"/>
          <w:bCs/>
          <w:iCs/>
          <w:sz w:val="24"/>
          <w:szCs w:val="24"/>
        </w:rPr>
        <w:t>świadczenie Wykonawców wspólnie ubiegających się o zamówienie (o</w:t>
      </w:r>
      <w:r w:rsidR="00D22106">
        <w:rPr>
          <w:rFonts w:cstheme="minorHAnsi"/>
          <w:bCs/>
          <w:iCs/>
          <w:sz w:val="24"/>
          <w:szCs w:val="24"/>
        </w:rPr>
        <w:t> </w:t>
      </w:r>
      <w:r w:rsidR="00B53CD2" w:rsidRPr="00227E04">
        <w:rPr>
          <w:rFonts w:cstheme="minorHAnsi"/>
          <w:bCs/>
          <w:iCs/>
          <w:sz w:val="24"/>
          <w:szCs w:val="24"/>
        </w:rPr>
        <w:t xml:space="preserve">którym mowa w dziale V pkt 5 </w:t>
      </w:r>
      <w:proofErr w:type="spellStart"/>
      <w:r w:rsidR="00B53CD2"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="00B53CD2" w:rsidRPr="00227E04">
        <w:rPr>
          <w:rFonts w:cstheme="minorHAnsi"/>
          <w:bCs/>
          <w:iCs/>
          <w:sz w:val="24"/>
          <w:szCs w:val="24"/>
        </w:rPr>
        <w:t>) – jeżeli dotyczy;</w:t>
      </w:r>
    </w:p>
    <w:p w14:paraId="686BE969" w14:textId="34E0808B" w:rsidR="00B53CD2" w:rsidRPr="00AE6B5B" w:rsidRDefault="00B53CD2" w:rsidP="00AE6B5B">
      <w:pPr>
        <w:pStyle w:val="Akapitzlist"/>
        <w:numPr>
          <w:ilvl w:val="1"/>
          <w:numId w:val="24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227E04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0EE6513E" w14:textId="77777777" w:rsidR="00990E21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4C760CF" w14:textId="77777777" w:rsidR="00227E04" w:rsidRPr="0094329A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D9C242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3FFE4EBE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1FB707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4DBD3F84" w14:textId="77777777" w:rsidR="004B64B8" w:rsidRPr="0094329A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osoby/ osób/upoważnionej/</w:t>
      </w:r>
      <w:proofErr w:type="spellStart"/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1" w:name="_Hlk41299788"/>
      <w:bookmarkEnd w:id="1"/>
      <w:proofErr w:type="spellEnd"/>
    </w:p>
    <w:p w14:paraId="703A78BA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36663E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365DACB" w14:textId="1A51263C" w:rsidR="00DD1A26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5875CEA" w14:textId="77777777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B15EEB">
      <w:headerReference w:type="default" r:id="rId8"/>
      <w:footerReference w:type="default" r:id="rId9"/>
      <w:headerReference w:type="first" r:id="rId10"/>
      <w:pgSz w:w="11906" w:h="16838"/>
      <w:pgMar w:top="993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EE8" w14:textId="77777777" w:rsidR="00387A3C" w:rsidRDefault="00387A3C" w:rsidP="00AA4D01">
      <w:pPr>
        <w:spacing w:after="0" w:line="240" w:lineRule="auto"/>
      </w:pPr>
      <w:r>
        <w:separator/>
      </w:r>
    </w:p>
  </w:endnote>
  <w:endnote w:type="continuationSeparator" w:id="0">
    <w:p w14:paraId="211CD99B" w14:textId="77777777" w:rsidR="00387A3C" w:rsidRDefault="00387A3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D20EEA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23E2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23E2F" w:rsidRPr="00494DF2">
          <w:rPr>
            <w:rFonts w:cs="Times New Roman"/>
            <w:sz w:val="20"/>
            <w:szCs w:val="20"/>
          </w:rPr>
          <w:fldChar w:fldCharType="separate"/>
        </w:r>
        <w:r w:rsidR="009E1F7C" w:rsidRPr="009E1F7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723E2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392DED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E93" w14:textId="77777777" w:rsidR="00387A3C" w:rsidRDefault="00387A3C" w:rsidP="00AA4D01">
      <w:pPr>
        <w:spacing w:after="0" w:line="240" w:lineRule="auto"/>
      </w:pPr>
      <w:r>
        <w:separator/>
      </w:r>
    </w:p>
  </w:footnote>
  <w:footnote w:type="continuationSeparator" w:id="0">
    <w:p w14:paraId="4B1ECACC" w14:textId="77777777" w:rsidR="00387A3C" w:rsidRDefault="00387A3C" w:rsidP="00AA4D01">
      <w:pPr>
        <w:spacing w:after="0" w:line="240" w:lineRule="auto"/>
      </w:pPr>
      <w:r>
        <w:continuationSeparator/>
      </w:r>
    </w:p>
  </w:footnote>
  <w:footnote w:id="1">
    <w:p w14:paraId="064A5E8A" w14:textId="7A95005E" w:rsidR="00BA492E" w:rsidRDefault="007C2E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2E11">
        <w:t>Brak złożenia oświadczenia w tym zakresie oznacza, że wykonawca oferuje minimalny okres gwarancji i  oznacza przyznanie 0 pkt.</w:t>
      </w:r>
    </w:p>
  </w:footnote>
  <w:footnote w:id="2">
    <w:p w14:paraId="0CA6FC0C" w14:textId="60E02B80" w:rsidR="00CE0AFF" w:rsidRDefault="00CE0AF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3">
    <w:p w14:paraId="55C1B6F3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472FB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4">
    <w:p w14:paraId="710BAD78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0ACDD3" w14:textId="77777777" w:rsidR="00A10690" w:rsidRDefault="00A10690" w:rsidP="00992A25">
      <w:pPr>
        <w:pStyle w:val="Tekstprzypisudolnego"/>
      </w:pPr>
    </w:p>
  </w:footnote>
  <w:footnote w:id="5">
    <w:p w14:paraId="018713F6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B53CD2">
        <w:rPr>
          <w:rFonts w:cs="Times New Roman"/>
          <w:sz w:val="18"/>
          <w:szCs w:val="18"/>
        </w:rPr>
        <w:t>Pzp</w:t>
      </w:r>
      <w:proofErr w:type="spellEnd"/>
      <w:r w:rsidR="00B53CD2"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361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1E4" w14:textId="77777777" w:rsidR="00EC16ED" w:rsidRPr="00EC16ED" w:rsidRDefault="00EC16ED" w:rsidP="00EC16ED">
    <w:pPr>
      <w:pStyle w:val="Nagwek"/>
      <w:jc w:val="center"/>
      <w:rPr>
        <w:noProof/>
      </w:rPr>
    </w:pPr>
  </w:p>
  <w:p w14:paraId="063A8BDC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0F143D3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5174A9D"/>
    <w:multiLevelType w:val="hybridMultilevel"/>
    <w:tmpl w:val="D39A3B2A"/>
    <w:lvl w:ilvl="0" w:tplc="69125F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7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4AF"/>
    <w:multiLevelType w:val="hybridMultilevel"/>
    <w:tmpl w:val="072CA6B4"/>
    <w:lvl w:ilvl="0" w:tplc="B4FA82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8A404D"/>
    <w:multiLevelType w:val="multilevel"/>
    <w:tmpl w:val="A440DA7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single"/>
      </w:rPr>
    </w:lvl>
  </w:abstractNum>
  <w:abstractNum w:abstractNumId="12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C653F"/>
    <w:multiLevelType w:val="hybridMultilevel"/>
    <w:tmpl w:val="F38CCE5A"/>
    <w:lvl w:ilvl="0" w:tplc="08AAA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1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F4690"/>
    <w:multiLevelType w:val="hybridMultilevel"/>
    <w:tmpl w:val="5C98C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3593"/>
    <w:multiLevelType w:val="multilevel"/>
    <w:tmpl w:val="26F04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16898818">
    <w:abstractNumId w:val="0"/>
  </w:num>
  <w:num w:numId="2" w16cid:durableId="683673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6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5229">
    <w:abstractNumId w:val="23"/>
  </w:num>
  <w:num w:numId="5" w16cid:durableId="1176457503">
    <w:abstractNumId w:val="4"/>
  </w:num>
  <w:num w:numId="6" w16cid:durableId="1364794632">
    <w:abstractNumId w:val="7"/>
  </w:num>
  <w:num w:numId="7" w16cid:durableId="307592762">
    <w:abstractNumId w:val="27"/>
  </w:num>
  <w:num w:numId="8" w16cid:durableId="1622029555">
    <w:abstractNumId w:val="25"/>
  </w:num>
  <w:num w:numId="9" w16cid:durableId="1333026666">
    <w:abstractNumId w:val="6"/>
  </w:num>
  <w:num w:numId="10" w16cid:durableId="831872550">
    <w:abstractNumId w:val="18"/>
  </w:num>
  <w:num w:numId="11" w16cid:durableId="961767200">
    <w:abstractNumId w:val="19"/>
  </w:num>
  <w:num w:numId="12" w16cid:durableId="522593497">
    <w:abstractNumId w:val="17"/>
  </w:num>
  <w:num w:numId="13" w16cid:durableId="486019568">
    <w:abstractNumId w:val="9"/>
  </w:num>
  <w:num w:numId="14" w16cid:durableId="1856576367">
    <w:abstractNumId w:val="16"/>
  </w:num>
  <w:num w:numId="15" w16cid:durableId="1603687294">
    <w:abstractNumId w:val="24"/>
  </w:num>
  <w:num w:numId="16" w16cid:durableId="60715694">
    <w:abstractNumId w:val="21"/>
  </w:num>
  <w:num w:numId="17" w16cid:durableId="1191142779">
    <w:abstractNumId w:val="20"/>
    <w:lvlOverride w:ilvl="0">
      <w:startOverride w:val="1"/>
    </w:lvlOverride>
  </w:num>
  <w:num w:numId="18" w16cid:durableId="1196112522">
    <w:abstractNumId w:val="15"/>
  </w:num>
  <w:num w:numId="19" w16cid:durableId="655260018">
    <w:abstractNumId w:val="28"/>
  </w:num>
  <w:num w:numId="20" w16cid:durableId="170460610">
    <w:abstractNumId w:val="1"/>
  </w:num>
  <w:num w:numId="21" w16cid:durableId="326401665">
    <w:abstractNumId w:val="3"/>
  </w:num>
  <w:num w:numId="22" w16cid:durableId="1791631811">
    <w:abstractNumId w:val="5"/>
  </w:num>
  <w:num w:numId="23" w16cid:durableId="1648508871">
    <w:abstractNumId w:val="12"/>
  </w:num>
  <w:num w:numId="24" w16cid:durableId="827091358">
    <w:abstractNumId w:val="10"/>
  </w:num>
  <w:num w:numId="25" w16cid:durableId="1324042652">
    <w:abstractNumId w:val="26"/>
  </w:num>
  <w:num w:numId="26" w16cid:durableId="89131831">
    <w:abstractNumId w:val="11"/>
  </w:num>
  <w:num w:numId="27" w16cid:durableId="182793350">
    <w:abstractNumId w:val="13"/>
  </w:num>
  <w:num w:numId="28" w16cid:durableId="1234851434">
    <w:abstractNumId w:val="8"/>
  </w:num>
  <w:num w:numId="29" w16cid:durableId="1811820873">
    <w:abstractNumId w:val="2"/>
  </w:num>
  <w:num w:numId="30" w16cid:durableId="138714645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E1"/>
    <w:rsid w:val="00001AF2"/>
    <w:rsid w:val="00012336"/>
    <w:rsid w:val="00021E8F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615F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11F8"/>
    <w:rsid w:val="00134A44"/>
    <w:rsid w:val="00136687"/>
    <w:rsid w:val="00142ADB"/>
    <w:rsid w:val="001445FD"/>
    <w:rsid w:val="00147107"/>
    <w:rsid w:val="0015489D"/>
    <w:rsid w:val="0015592C"/>
    <w:rsid w:val="00161CB7"/>
    <w:rsid w:val="00195DE0"/>
    <w:rsid w:val="001967EF"/>
    <w:rsid w:val="00197049"/>
    <w:rsid w:val="001972E1"/>
    <w:rsid w:val="001A0FBC"/>
    <w:rsid w:val="001A3086"/>
    <w:rsid w:val="001A6D95"/>
    <w:rsid w:val="001A7A65"/>
    <w:rsid w:val="001C726A"/>
    <w:rsid w:val="001C7957"/>
    <w:rsid w:val="001D1D8D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A96"/>
    <w:rsid w:val="00222BC3"/>
    <w:rsid w:val="00224499"/>
    <w:rsid w:val="00227E04"/>
    <w:rsid w:val="00236AD9"/>
    <w:rsid w:val="002446A1"/>
    <w:rsid w:val="002533E5"/>
    <w:rsid w:val="00253782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3C4"/>
    <w:rsid w:val="002A5190"/>
    <w:rsid w:val="002A6619"/>
    <w:rsid w:val="002C5260"/>
    <w:rsid w:val="002D09DA"/>
    <w:rsid w:val="002D59BB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0775"/>
    <w:rsid w:val="00344EA0"/>
    <w:rsid w:val="00346F7A"/>
    <w:rsid w:val="00351A06"/>
    <w:rsid w:val="00355DA4"/>
    <w:rsid w:val="00357A45"/>
    <w:rsid w:val="003621C1"/>
    <w:rsid w:val="003660D5"/>
    <w:rsid w:val="00374658"/>
    <w:rsid w:val="00376F44"/>
    <w:rsid w:val="003812D3"/>
    <w:rsid w:val="00387A3C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D37C1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233F2"/>
    <w:rsid w:val="0054264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C72E9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0E68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5DE2"/>
    <w:rsid w:val="00716725"/>
    <w:rsid w:val="00723E2F"/>
    <w:rsid w:val="00737D19"/>
    <w:rsid w:val="00743488"/>
    <w:rsid w:val="007441E3"/>
    <w:rsid w:val="007451F2"/>
    <w:rsid w:val="0075034A"/>
    <w:rsid w:val="00777BB6"/>
    <w:rsid w:val="00781D61"/>
    <w:rsid w:val="007B2BF9"/>
    <w:rsid w:val="007B522C"/>
    <w:rsid w:val="007C1288"/>
    <w:rsid w:val="007C1DC3"/>
    <w:rsid w:val="007C2E11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2F0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A12"/>
    <w:rsid w:val="00895DA9"/>
    <w:rsid w:val="008961E9"/>
    <w:rsid w:val="008A4E8F"/>
    <w:rsid w:val="008A6361"/>
    <w:rsid w:val="008A696A"/>
    <w:rsid w:val="008B284B"/>
    <w:rsid w:val="008B5A95"/>
    <w:rsid w:val="008B64D5"/>
    <w:rsid w:val="008B7B14"/>
    <w:rsid w:val="008C3EBF"/>
    <w:rsid w:val="008C6746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4292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24AB"/>
    <w:rsid w:val="009A56EC"/>
    <w:rsid w:val="009A6CA0"/>
    <w:rsid w:val="009B0934"/>
    <w:rsid w:val="009B293A"/>
    <w:rsid w:val="009C3697"/>
    <w:rsid w:val="009D170F"/>
    <w:rsid w:val="009D7144"/>
    <w:rsid w:val="009D7963"/>
    <w:rsid w:val="009E1F7C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50380"/>
    <w:rsid w:val="00A557F5"/>
    <w:rsid w:val="00A60822"/>
    <w:rsid w:val="00A61493"/>
    <w:rsid w:val="00A63092"/>
    <w:rsid w:val="00A645D6"/>
    <w:rsid w:val="00A646F1"/>
    <w:rsid w:val="00A71624"/>
    <w:rsid w:val="00A8404A"/>
    <w:rsid w:val="00A85057"/>
    <w:rsid w:val="00AA4D01"/>
    <w:rsid w:val="00AB4C47"/>
    <w:rsid w:val="00AC0E9B"/>
    <w:rsid w:val="00AC0FF3"/>
    <w:rsid w:val="00AC3E88"/>
    <w:rsid w:val="00AC4161"/>
    <w:rsid w:val="00AC501E"/>
    <w:rsid w:val="00AC565F"/>
    <w:rsid w:val="00AD2BEA"/>
    <w:rsid w:val="00AE5371"/>
    <w:rsid w:val="00AE6B5B"/>
    <w:rsid w:val="00B018DE"/>
    <w:rsid w:val="00B03828"/>
    <w:rsid w:val="00B06198"/>
    <w:rsid w:val="00B113EB"/>
    <w:rsid w:val="00B15E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397"/>
    <w:rsid w:val="00B82A0F"/>
    <w:rsid w:val="00B87C4B"/>
    <w:rsid w:val="00BA3490"/>
    <w:rsid w:val="00BA492E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176CE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5831"/>
    <w:rsid w:val="00C76514"/>
    <w:rsid w:val="00C7738E"/>
    <w:rsid w:val="00C80C81"/>
    <w:rsid w:val="00C840BE"/>
    <w:rsid w:val="00C84F93"/>
    <w:rsid w:val="00C91FE4"/>
    <w:rsid w:val="00C9340F"/>
    <w:rsid w:val="00C93995"/>
    <w:rsid w:val="00CB5245"/>
    <w:rsid w:val="00CC3F2D"/>
    <w:rsid w:val="00CC550D"/>
    <w:rsid w:val="00CD3F25"/>
    <w:rsid w:val="00CD7F60"/>
    <w:rsid w:val="00CE0AFF"/>
    <w:rsid w:val="00CE3B4C"/>
    <w:rsid w:val="00CE4919"/>
    <w:rsid w:val="00CE6CAE"/>
    <w:rsid w:val="00CF3F3C"/>
    <w:rsid w:val="00CF64C6"/>
    <w:rsid w:val="00D03A15"/>
    <w:rsid w:val="00D07C0A"/>
    <w:rsid w:val="00D22106"/>
    <w:rsid w:val="00D33C3F"/>
    <w:rsid w:val="00D34FFB"/>
    <w:rsid w:val="00D47E7B"/>
    <w:rsid w:val="00D50B4D"/>
    <w:rsid w:val="00D65F51"/>
    <w:rsid w:val="00D72FD6"/>
    <w:rsid w:val="00D80C32"/>
    <w:rsid w:val="00D82774"/>
    <w:rsid w:val="00D8522C"/>
    <w:rsid w:val="00D85B93"/>
    <w:rsid w:val="00DA1A89"/>
    <w:rsid w:val="00DA31F7"/>
    <w:rsid w:val="00DA3A04"/>
    <w:rsid w:val="00DA7F24"/>
    <w:rsid w:val="00DB199D"/>
    <w:rsid w:val="00DB3582"/>
    <w:rsid w:val="00DB3C2C"/>
    <w:rsid w:val="00DB41D4"/>
    <w:rsid w:val="00DB4FD2"/>
    <w:rsid w:val="00DD1A26"/>
    <w:rsid w:val="00DD30FE"/>
    <w:rsid w:val="00DF2FF1"/>
    <w:rsid w:val="00DF58CC"/>
    <w:rsid w:val="00E072F0"/>
    <w:rsid w:val="00E12E50"/>
    <w:rsid w:val="00E137F3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927A3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3439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879D0"/>
    <w:rsid w:val="00F95BE4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748BCD"/>
  <w15:docId w15:val="{57C60281-0405-4E00-9B7F-23AB38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6EAF-C3D3-478E-9188-7060A18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onika Szrejter</cp:lastModifiedBy>
  <cp:revision>50</cp:revision>
  <cp:lastPrinted>2017-07-27T10:27:00Z</cp:lastPrinted>
  <dcterms:created xsi:type="dcterms:W3CDTF">2021-02-11T10:34:00Z</dcterms:created>
  <dcterms:modified xsi:type="dcterms:W3CDTF">2024-02-28T08:04:00Z</dcterms:modified>
</cp:coreProperties>
</file>